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539" w:tblpY="2535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7012"/>
        <w:gridCol w:w="277"/>
        <w:gridCol w:w="83"/>
      </w:tblGrid>
      <w:tr w:rsidR="00755F52" w:rsidRPr="00EE53F3" w:rsidTr="00D5042A">
        <w:trPr>
          <w:trHeight w:val="328"/>
        </w:trPr>
        <w:tc>
          <w:tcPr>
            <w:tcW w:w="1619" w:type="dxa"/>
          </w:tcPr>
          <w:p w:rsidR="00755F52" w:rsidRPr="00C842BF" w:rsidRDefault="00052D24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</w:t>
            </w:r>
          </w:p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>Name:</w:t>
            </w:r>
          </w:p>
        </w:tc>
        <w:tc>
          <w:tcPr>
            <w:tcW w:w="7012" w:type="dxa"/>
          </w:tcPr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C842BF">
              <w:rPr>
                <w:rFonts w:ascii="Times New Roman" w:hAnsi="Times New Roman" w:cs="Times New Roman"/>
                <w:b/>
                <w:szCs w:val="22"/>
              </w:rPr>
              <w:t xml:space="preserve">Adeel Shahzad </w:t>
            </w:r>
          </w:p>
        </w:tc>
        <w:tc>
          <w:tcPr>
            <w:tcW w:w="360" w:type="dxa"/>
            <w:gridSpan w:val="2"/>
          </w:tcPr>
          <w:p w:rsidR="00755F52" w:rsidRPr="00C842BF" w:rsidRDefault="00755F52" w:rsidP="00C842BF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55F52" w:rsidRPr="00EE53F3" w:rsidTr="00D5042A">
        <w:trPr>
          <w:trHeight w:val="328"/>
        </w:trPr>
        <w:tc>
          <w:tcPr>
            <w:tcW w:w="1619" w:type="dxa"/>
          </w:tcPr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>Father Name:</w:t>
            </w:r>
          </w:p>
        </w:tc>
        <w:tc>
          <w:tcPr>
            <w:tcW w:w="7012" w:type="dxa"/>
          </w:tcPr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C842BF">
              <w:rPr>
                <w:rFonts w:ascii="Times New Roman" w:hAnsi="Times New Roman" w:cs="Times New Roman"/>
                <w:b/>
                <w:szCs w:val="22"/>
              </w:rPr>
              <w:t>Shahzad Bashir</w:t>
            </w:r>
          </w:p>
        </w:tc>
        <w:tc>
          <w:tcPr>
            <w:tcW w:w="360" w:type="dxa"/>
            <w:gridSpan w:val="2"/>
          </w:tcPr>
          <w:p w:rsidR="00755F52" w:rsidRPr="00C842BF" w:rsidRDefault="00755F52" w:rsidP="00C842BF">
            <w:pPr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55F52" w:rsidRPr="00EE53F3" w:rsidTr="00D5042A">
        <w:trPr>
          <w:trHeight w:val="318"/>
        </w:trPr>
        <w:tc>
          <w:tcPr>
            <w:tcW w:w="1619" w:type="dxa"/>
          </w:tcPr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>Contact:</w:t>
            </w:r>
          </w:p>
        </w:tc>
        <w:tc>
          <w:tcPr>
            <w:tcW w:w="7012" w:type="dxa"/>
          </w:tcPr>
          <w:p w:rsidR="00755F52" w:rsidRPr="00C842BF" w:rsidRDefault="005D3A2C" w:rsidP="005D3A2C">
            <w:pPr>
              <w:tabs>
                <w:tab w:val="left" w:pos="4905"/>
              </w:tabs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Avenir Book" w:hAnsi="Times New Roman" w:cs="Times New Roman"/>
                <w:szCs w:val="22"/>
              </w:rPr>
              <w:t>0323-4737379</w:t>
            </w:r>
            <w:r w:rsidR="00755F52" w:rsidRPr="00C842BF">
              <w:rPr>
                <w:rFonts w:ascii="Times New Roman" w:eastAsia="Avenir Book" w:hAnsi="Times New Roman" w:cs="Times New Roman"/>
                <w:szCs w:val="22"/>
              </w:rPr>
              <w:tab/>
            </w:r>
          </w:p>
        </w:tc>
        <w:tc>
          <w:tcPr>
            <w:tcW w:w="360" w:type="dxa"/>
            <w:gridSpan w:val="2"/>
          </w:tcPr>
          <w:p w:rsidR="00755F52" w:rsidRPr="00C842BF" w:rsidRDefault="00755F52" w:rsidP="00C842B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F52" w:rsidRPr="00EE53F3" w:rsidTr="00D5042A">
        <w:trPr>
          <w:trHeight w:val="61"/>
        </w:trPr>
        <w:tc>
          <w:tcPr>
            <w:tcW w:w="1619" w:type="dxa"/>
          </w:tcPr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 xml:space="preserve">Email : </w:t>
            </w:r>
          </w:p>
        </w:tc>
        <w:tc>
          <w:tcPr>
            <w:tcW w:w="7012" w:type="dxa"/>
          </w:tcPr>
          <w:p w:rsidR="00755F52" w:rsidRPr="00C842BF" w:rsidRDefault="00755F52" w:rsidP="00581425">
            <w:pPr>
              <w:tabs>
                <w:tab w:val="left" w:pos="4905"/>
              </w:tabs>
              <w:spacing w:line="360" w:lineRule="auto"/>
              <w:rPr>
                <w:rFonts w:ascii="Times New Roman" w:eastAsia="Avenir Book" w:hAnsi="Times New Roman" w:cs="Times New Roman"/>
                <w:szCs w:val="22"/>
              </w:rPr>
            </w:pPr>
            <w:r w:rsidRPr="00C842BF">
              <w:rPr>
                <w:rFonts w:ascii="Times New Roman" w:eastAsia="Avenir Book" w:hAnsi="Times New Roman" w:cs="Times New Roman"/>
                <w:szCs w:val="22"/>
              </w:rPr>
              <w:t>Shahzadadeel291@gmail.com</w:t>
            </w:r>
          </w:p>
        </w:tc>
        <w:tc>
          <w:tcPr>
            <w:tcW w:w="360" w:type="dxa"/>
            <w:gridSpan w:val="2"/>
          </w:tcPr>
          <w:p w:rsidR="00755F52" w:rsidRPr="00C842BF" w:rsidRDefault="00755F52" w:rsidP="00C842B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F52" w:rsidRPr="00EE53F3" w:rsidTr="00D5042A">
        <w:trPr>
          <w:trHeight w:val="1660"/>
        </w:trPr>
        <w:tc>
          <w:tcPr>
            <w:tcW w:w="1619" w:type="dxa"/>
          </w:tcPr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 xml:space="preserve">Date of Birth: </w:t>
            </w:r>
          </w:p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 xml:space="preserve">Address: </w:t>
            </w:r>
          </w:p>
        </w:tc>
        <w:tc>
          <w:tcPr>
            <w:tcW w:w="7012" w:type="dxa"/>
          </w:tcPr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>28-11-1995</w:t>
            </w:r>
          </w:p>
          <w:p w:rsidR="00755F52" w:rsidRPr="00C842BF" w:rsidRDefault="00755F52" w:rsidP="005814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>H NO.146, St No 46, Bilal Park Chah Miran Lahore</w:t>
            </w:r>
          </w:p>
        </w:tc>
        <w:tc>
          <w:tcPr>
            <w:tcW w:w="360" w:type="dxa"/>
            <w:gridSpan w:val="2"/>
          </w:tcPr>
          <w:p w:rsidR="00755F52" w:rsidRPr="00C842BF" w:rsidRDefault="00755F52" w:rsidP="00C842B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0C7A" w:rsidRPr="00EE53F3" w:rsidTr="00D5042A">
        <w:trPr>
          <w:trHeight w:val="260"/>
        </w:trPr>
        <w:tc>
          <w:tcPr>
            <w:tcW w:w="8631" w:type="dxa"/>
            <w:gridSpan w:val="2"/>
          </w:tcPr>
          <w:p w:rsidR="000F0C7A" w:rsidRPr="00D30E6B" w:rsidRDefault="000F0C7A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D30E6B">
              <w:rPr>
                <w:rFonts w:ascii="Times New Roman" w:hAnsi="Times New Roman" w:cs="Times New Roman"/>
                <w:b/>
                <w:szCs w:val="22"/>
              </w:rPr>
              <w:t>Objective</w:t>
            </w:r>
          </w:p>
          <w:p w:rsidR="001506C7" w:rsidRPr="00D30E6B" w:rsidRDefault="001506C7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dxa"/>
            <w:gridSpan w:val="2"/>
          </w:tcPr>
          <w:p w:rsidR="000F0C7A" w:rsidRPr="00C842BF" w:rsidRDefault="000F0C7A" w:rsidP="00C842B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F52" w:rsidRPr="00EE53F3" w:rsidTr="00D5042A">
        <w:trPr>
          <w:trHeight w:val="600"/>
        </w:trPr>
        <w:tc>
          <w:tcPr>
            <w:tcW w:w="8991" w:type="dxa"/>
            <w:gridSpan w:val="4"/>
          </w:tcPr>
          <w:p w:rsidR="00755F52" w:rsidRPr="00C842BF" w:rsidRDefault="00E15116" w:rsidP="00E15116">
            <w:pPr>
              <w:spacing w:line="360" w:lineRule="auto"/>
              <w:ind w:left="720"/>
              <w:rPr>
                <w:rFonts w:ascii="Times New Roman" w:hAnsi="Times New Roman" w:cs="Times New Roman"/>
                <w:szCs w:val="22"/>
              </w:rPr>
            </w:pPr>
            <w:r>
              <w:t>Seeking an entry-level position where I can apply my skills and gain practical           experience to grow within the industry.</w:t>
            </w:r>
          </w:p>
        </w:tc>
      </w:tr>
      <w:tr w:rsidR="00755F52" w:rsidRPr="00EE53F3" w:rsidTr="00D5042A">
        <w:trPr>
          <w:gridAfter w:val="1"/>
          <w:wAfter w:w="83" w:type="dxa"/>
          <w:trHeight w:val="210"/>
        </w:trPr>
        <w:tc>
          <w:tcPr>
            <w:tcW w:w="8908" w:type="dxa"/>
            <w:gridSpan w:val="3"/>
          </w:tcPr>
          <w:p w:rsidR="00755F52" w:rsidRPr="00C842BF" w:rsidRDefault="00755F52" w:rsidP="00C842B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F52" w:rsidRPr="00EE53F3" w:rsidTr="00D5042A">
        <w:trPr>
          <w:gridAfter w:val="1"/>
          <w:wAfter w:w="83" w:type="dxa"/>
          <w:trHeight w:val="693"/>
        </w:trPr>
        <w:tc>
          <w:tcPr>
            <w:tcW w:w="8908" w:type="dxa"/>
            <w:gridSpan w:val="3"/>
          </w:tcPr>
          <w:p w:rsidR="00755F52" w:rsidRPr="00C842BF" w:rsidRDefault="00755F52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4A2F5C" w:rsidRDefault="00E15116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Education</w:t>
            </w:r>
            <w:bookmarkStart w:id="0" w:name="_GoBack"/>
            <w:bookmarkEnd w:id="0"/>
          </w:p>
          <w:p w:rsidR="00581425" w:rsidRPr="00C842BF" w:rsidRDefault="00581425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E15116" w:rsidRDefault="001506C7" w:rsidP="00C842BF">
            <w:pPr>
              <w:rPr>
                <w:rFonts w:ascii="Times New Roman" w:hAnsi="Times New Roman" w:cs="Times New Roman"/>
                <w:szCs w:val="22"/>
              </w:rPr>
            </w:pPr>
            <w:r w:rsidRPr="00C842BF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="005814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2F5C" w:rsidRPr="00C842BF">
              <w:rPr>
                <w:rFonts w:ascii="Times New Roman" w:hAnsi="Times New Roman" w:cs="Times New Roman"/>
                <w:szCs w:val="22"/>
              </w:rPr>
              <w:t>ICS, Lahore Board, Pakistan.</w:t>
            </w:r>
          </w:p>
          <w:p w:rsidR="00E15116" w:rsidRPr="00C842BF" w:rsidRDefault="00E15116" w:rsidP="00C842B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Matric, Lahore Board, Pakistan.</w:t>
            </w:r>
          </w:p>
          <w:p w:rsidR="00755F52" w:rsidRPr="00C842BF" w:rsidRDefault="00755F52" w:rsidP="00C842B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5F52" w:rsidRPr="00EE53F3" w:rsidTr="00D5042A">
        <w:trPr>
          <w:gridAfter w:val="1"/>
          <w:wAfter w:w="83" w:type="dxa"/>
          <w:trHeight w:val="260"/>
        </w:trPr>
        <w:tc>
          <w:tcPr>
            <w:tcW w:w="8908" w:type="dxa"/>
            <w:gridSpan w:val="3"/>
          </w:tcPr>
          <w:p w:rsidR="00755F52" w:rsidRPr="00D30E6B" w:rsidRDefault="00755F52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755F52" w:rsidRDefault="00052D24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mputer Skills</w:t>
            </w:r>
          </w:p>
          <w:p w:rsidR="00052D24" w:rsidRDefault="00052D24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052D24" w:rsidRPr="00052D24" w:rsidRDefault="00052D24" w:rsidP="00052D24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052D24">
              <w:rPr>
                <w:rFonts w:ascii="Times New Roman" w:hAnsi="Times New Roman" w:cs="Times New Roman"/>
                <w:szCs w:val="22"/>
              </w:rPr>
              <w:t>Microsoft Office (Word, Excel, Powerpoint)</w:t>
            </w:r>
          </w:p>
          <w:p w:rsidR="00052D24" w:rsidRPr="00052D24" w:rsidRDefault="00052D24" w:rsidP="00052D24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052D24">
              <w:rPr>
                <w:rFonts w:ascii="Times New Roman" w:hAnsi="Times New Roman" w:cs="Times New Roman"/>
                <w:szCs w:val="22"/>
              </w:rPr>
              <w:t>Basic Computer Skills</w:t>
            </w:r>
          </w:p>
          <w:p w:rsidR="007C3C3C" w:rsidRPr="00D30E6B" w:rsidRDefault="007C3C3C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C3C3C" w:rsidRPr="00EE53F3" w:rsidTr="00D5042A">
        <w:trPr>
          <w:gridAfter w:val="1"/>
          <w:wAfter w:w="83" w:type="dxa"/>
          <w:trHeight w:val="260"/>
        </w:trPr>
        <w:tc>
          <w:tcPr>
            <w:tcW w:w="8908" w:type="dxa"/>
            <w:gridSpan w:val="3"/>
          </w:tcPr>
          <w:p w:rsidR="007C3C3C" w:rsidRDefault="007C3C3C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D30E6B">
              <w:rPr>
                <w:rFonts w:ascii="Times New Roman" w:hAnsi="Times New Roman" w:cs="Times New Roman"/>
                <w:b/>
                <w:szCs w:val="22"/>
              </w:rPr>
              <w:t>Experience</w:t>
            </w:r>
          </w:p>
          <w:p w:rsidR="00D30E6B" w:rsidRPr="00D30E6B" w:rsidRDefault="00D30E6B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7C3C3C" w:rsidRPr="00D30E6B" w:rsidRDefault="00052D24" w:rsidP="00052D2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3 Years</w:t>
            </w:r>
            <w:r w:rsidRPr="00D30E6B">
              <w:rPr>
                <w:rFonts w:ascii="Times New Roman" w:hAnsi="Times New Roman" w:cs="Times New Roman"/>
                <w:szCs w:val="22"/>
              </w:rPr>
              <w:t>’ experience</w:t>
            </w:r>
            <w:r w:rsidR="00D30E6B" w:rsidRPr="00D30E6B">
              <w:rPr>
                <w:rFonts w:ascii="Times New Roman" w:hAnsi="Times New Roman" w:cs="Times New Roman"/>
                <w:szCs w:val="22"/>
              </w:rPr>
              <w:t xml:space="preserve"> as a </w:t>
            </w:r>
            <w:r>
              <w:rPr>
                <w:rFonts w:ascii="Times New Roman" w:hAnsi="Times New Roman" w:cs="Times New Roman"/>
                <w:szCs w:val="22"/>
              </w:rPr>
              <w:t>Delivery rider and indoor officer</w:t>
            </w:r>
            <w:r w:rsidR="00D30E6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7C3C3C" w:rsidRPr="00EE53F3" w:rsidTr="00D5042A">
        <w:trPr>
          <w:gridAfter w:val="1"/>
          <w:wAfter w:w="83" w:type="dxa"/>
          <w:trHeight w:val="260"/>
        </w:trPr>
        <w:tc>
          <w:tcPr>
            <w:tcW w:w="8908" w:type="dxa"/>
            <w:gridSpan w:val="3"/>
          </w:tcPr>
          <w:p w:rsidR="00D30E6B" w:rsidRDefault="00D30E6B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7C3C3C" w:rsidRPr="00D30E6B" w:rsidRDefault="007C3C3C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D30E6B">
              <w:rPr>
                <w:rFonts w:ascii="Times New Roman" w:hAnsi="Times New Roman" w:cs="Times New Roman"/>
                <w:b/>
                <w:szCs w:val="22"/>
              </w:rPr>
              <w:t>Co-curricular Activities</w:t>
            </w:r>
          </w:p>
          <w:p w:rsidR="007C3C3C" w:rsidRPr="00D30E6B" w:rsidRDefault="007C3C3C" w:rsidP="00C842BF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C3C3C" w:rsidRPr="00EE53F3" w:rsidTr="00D5042A">
        <w:trPr>
          <w:gridAfter w:val="1"/>
          <w:wAfter w:w="83" w:type="dxa"/>
          <w:trHeight w:val="260"/>
        </w:trPr>
        <w:tc>
          <w:tcPr>
            <w:tcW w:w="8908" w:type="dxa"/>
            <w:gridSpan w:val="3"/>
          </w:tcPr>
          <w:p w:rsidR="007C3C3C" w:rsidRPr="00052D24" w:rsidRDefault="007C3C3C" w:rsidP="00052D24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color w:val="1C125A"/>
                <w:szCs w:val="22"/>
              </w:rPr>
            </w:pPr>
            <w:r w:rsidRPr="00052D24">
              <w:rPr>
                <w:rFonts w:ascii="Times New Roman" w:hAnsi="Times New Roman" w:cs="Times New Roman"/>
                <w:szCs w:val="22"/>
              </w:rPr>
              <w:t>Music</w:t>
            </w:r>
          </w:p>
          <w:p w:rsidR="007C3C3C" w:rsidRPr="00E15116" w:rsidRDefault="007C3C3C" w:rsidP="00052D24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color w:val="1C125A"/>
                <w:szCs w:val="22"/>
              </w:rPr>
            </w:pPr>
            <w:r w:rsidRPr="00052D24">
              <w:rPr>
                <w:rFonts w:ascii="Times New Roman" w:hAnsi="Times New Roman" w:cs="Times New Roman"/>
                <w:szCs w:val="22"/>
              </w:rPr>
              <w:t>Cricket</w:t>
            </w:r>
          </w:p>
          <w:p w:rsidR="00E15116" w:rsidRPr="00E15116" w:rsidRDefault="00E15116" w:rsidP="00052D24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color w:val="1C125A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ooks Reading</w:t>
            </w:r>
          </w:p>
          <w:p w:rsidR="00E15116" w:rsidRPr="00052D24" w:rsidRDefault="00E15116" w:rsidP="00052D24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color w:val="1C125A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ternet Searching</w:t>
            </w:r>
          </w:p>
        </w:tc>
      </w:tr>
    </w:tbl>
    <w:p w:rsidR="00751A59" w:rsidRDefault="00751A59"/>
    <w:p w:rsidR="001506C7" w:rsidRDefault="001506C7"/>
    <w:p w:rsidR="001506C7" w:rsidRDefault="001506C7"/>
    <w:p w:rsidR="001506C7" w:rsidRDefault="002744D6">
      <w:r w:rsidRPr="00C842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C22592F" wp14:editId="4CC44813">
            <wp:simplePos x="0" y="0"/>
            <wp:positionH relativeFrom="column">
              <wp:posOffset>-210109</wp:posOffset>
            </wp:positionH>
            <wp:positionV relativeFrom="paragraph">
              <wp:posOffset>129464</wp:posOffset>
            </wp:positionV>
            <wp:extent cx="1271480" cy="1404518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21" cy="140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6C7" w:rsidRDefault="001506C7"/>
    <w:sectPr w:rsidR="001506C7" w:rsidSect="00C842B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4A" w:rsidRDefault="004A314A" w:rsidP="00C842BF">
      <w:r>
        <w:separator/>
      </w:r>
    </w:p>
  </w:endnote>
  <w:endnote w:type="continuationSeparator" w:id="0">
    <w:p w:rsidR="004A314A" w:rsidRDefault="004A314A" w:rsidP="00C8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4A" w:rsidRDefault="004A314A" w:rsidP="00C842BF">
      <w:r>
        <w:separator/>
      </w:r>
    </w:p>
  </w:footnote>
  <w:footnote w:type="continuationSeparator" w:id="0">
    <w:p w:rsidR="004A314A" w:rsidRDefault="004A314A" w:rsidP="00C8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7519"/>
    <w:multiLevelType w:val="hybridMultilevel"/>
    <w:tmpl w:val="402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2150"/>
    <w:multiLevelType w:val="hybridMultilevel"/>
    <w:tmpl w:val="5B22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C6F80"/>
    <w:multiLevelType w:val="hybridMultilevel"/>
    <w:tmpl w:val="7CF2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332D"/>
    <w:multiLevelType w:val="hybridMultilevel"/>
    <w:tmpl w:val="1B8E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F0EC7"/>
    <w:multiLevelType w:val="hybridMultilevel"/>
    <w:tmpl w:val="83D050AC"/>
    <w:lvl w:ilvl="0" w:tplc="E40C48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7D2886"/>
    <w:multiLevelType w:val="hybridMultilevel"/>
    <w:tmpl w:val="934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52"/>
    <w:rsid w:val="00031311"/>
    <w:rsid w:val="00052D24"/>
    <w:rsid w:val="000C178F"/>
    <w:rsid w:val="000F0C7A"/>
    <w:rsid w:val="001506C7"/>
    <w:rsid w:val="0015224E"/>
    <w:rsid w:val="0021468B"/>
    <w:rsid w:val="002744D6"/>
    <w:rsid w:val="003A3029"/>
    <w:rsid w:val="00497772"/>
    <w:rsid w:val="004A2F5C"/>
    <w:rsid w:val="004A314A"/>
    <w:rsid w:val="00581425"/>
    <w:rsid w:val="005D3A2C"/>
    <w:rsid w:val="00751A59"/>
    <w:rsid w:val="00755F52"/>
    <w:rsid w:val="007C3C3C"/>
    <w:rsid w:val="0082351D"/>
    <w:rsid w:val="009D0C84"/>
    <w:rsid w:val="00C842BF"/>
    <w:rsid w:val="00D30E6B"/>
    <w:rsid w:val="00D5042A"/>
    <w:rsid w:val="00E15116"/>
    <w:rsid w:val="00E3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51E5D-987F-4B8A-AE4F-827BA2E3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5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F5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C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2B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2B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D447-14E3-4820-AE7A-E358440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 SBP</dc:creator>
  <cp:lastModifiedBy>Dell</cp:lastModifiedBy>
  <cp:revision>6</cp:revision>
  <dcterms:created xsi:type="dcterms:W3CDTF">2018-09-04T02:26:00Z</dcterms:created>
  <dcterms:modified xsi:type="dcterms:W3CDTF">2024-08-09T04:58:00Z</dcterms:modified>
</cp:coreProperties>
</file>